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66D61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66D6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66D6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66D6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66D6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66D6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66D6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66D6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566D61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01D65AAB" w:rsidR="009C1A9A" w:rsidRPr="009C1A9A" w:rsidRDefault="002D2FD7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566D61" w:rsidRPr="001C0C59">
        <w:rPr>
          <w:rFonts w:asciiTheme="minorHAnsi" w:hAnsiTheme="minorHAnsi" w:cstheme="minorHAnsi"/>
          <w:lang w:val="es-ES"/>
        </w:rPr>
        <w:t>La actividad comprende la instalación de accesorios y tubería desde la conexión del sanitario hasta el colector</w:t>
      </w:r>
      <w:r w:rsidR="00566D61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BA20FF1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150EC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F150EC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F150EC" w:rsidRPr="001C0C59">
        <w:rPr>
          <w:rFonts w:asciiTheme="minorHAnsi" w:hAnsiTheme="minorHAnsi" w:cstheme="minorHAnsi"/>
          <w:lang w:val="es-ES"/>
        </w:rPr>
        <w:t>-s, codo, tapón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3ED53B5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5EAC68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5EE0FFA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7551CC">
        <w:rPr>
          <w:rFonts w:asciiTheme="minorHAnsi" w:hAnsiTheme="minorHAnsi" w:cstheme="minorHAnsi"/>
          <w:lang w:val="es-ES"/>
        </w:rPr>
        <w:t>Se mide y paga por unidad</w:t>
      </w:r>
      <w:r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325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DCA9956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0"/>
          <w:bookmarkStart w:id="9" w:name="_Toc89362721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39"/>
          <w:bookmarkStart w:id="11" w:name="_Toc89362731"/>
          <w:r w:rsidR="00566D61" w:rsidRPr="001C0C59">
            <w:rPr>
              <w:rFonts w:asciiTheme="minorHAnsi" w:hAnsiTheme="minorHAnsi" w:cstheme="minorHAnsi"/>
            </w:rPr>
            <w:t>SALIDA SANITARIA SANITARIO 4”</w:t>
          </w:r>
          <w:bookmarkEnd w:id="10"/>
          <w:bookmarkEnd w:id="11"/>
          <w:bookmarkEnd w:id="9"/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5DDB"/>
    <w:rsid w:val="002322CC"/>
    <w:rsid w:val="00246D47"/>
    <w:rsid w:val="002D2FD7"/>
    <w:rsid w:val="002E41D6"/>
    <w:rsid w:val="002F2769"/>
    <w:rsid w:val="00344F55"/>
    <w:rsid w:val="00381F91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66D61"/>
    <w:rsid w:val="00572658"/>
    <w:rsid w:val="00675E16"/>
    <w:rsid w:val="006F5FFA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1:06:00Z</dcterms:created>
  <dcterms:modified xsi:type="dcterms:W3CDTF">2021-12-14T21:06:00Z</dcterms:modified>
</cp:coreProperties>
</file>